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1" w:rsidRDefault="00AF20E1">
      <w:r>
        <w:t>Gauss Website</w:t>
      </w:r>
    </w:p>
    <w:p w:rsidR="00365F86" w:rsidRDefault="00AF20E1">
      <w:r>
        <w:t>Home</w:t>
      </w:r>
    </w:p>
    <w:p w:rsidR="00AF20E1" w:rsidRDefault="00AF20E1">
      <w:r>
        <w:t>Plan programe</w:t>
      </w:r>
    </w:p>
    <w:p w:rsidR="00AF20E1" w:rsidRDefault="00AF20E1" w:rsidP="00AF20E1">
      <w:pPr>
        <w:pStyle w:val="ListParagraph"/>
        <w:numPr>
          <w:ilvl w:val="0"/>
          <w:numId w:val="1"/>
        </w:numPr>
      </w:pPr>
      <w:r>
        <w:t>Fillore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Shteti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Paskal</w:t>
      </w:r>
    </w:p>
    <w:p w:rsidR="00AF20E1" w:rsidRDefault="00AF20E1" w:rsidP="00AF20E1">
      <w:pPr>
        <w:pStyle w:val="ListParagraph"/>
        <w:numPr>
          <w:ilvl w:val="0"/>
          <w:numId w:val="1"/>
        </w:numPr>
      </w:pPr>
      <w:r>
        <w:t>Mesem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Ilia Janev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Ejup Hamiti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Neritan Babamusta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Prof. Kadelburg</w:t>
      </w:r>
    </w:p>
    <w:p w:rsidR="00592D2B" w:rsidRDefault="00AF20E1" w:rsidP="00592D2B">
      <w:pPr>
        <w:pStyle w:val="ListParagraph"/>
        <w:numPr>
          <w:ilvl w:val="1"/>
          <w:numId w:val="1"/>
        </w:numPr>
      </w:pPr>
      <w:r>
        <w:t>Ognjanovic</w:t>
      </w:r>
    </w:p>
    <w:p w:rsidR="00AF20E1" w:rsidRDefault="00AF20E1" w:rsidP="00592D2B">
      <w:pPr>
        <w:pStyle w:val="ListParagraph"/>
        <w:numPr>
          <w:ilvl w:val="1"/>
          <w:numId w:val="1"/>
        </w:numPr>
      </w:pPr>
      <w:r>
        <w:t>Papula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Apsen</w:t>
      </w:r>
    </w:p>
    <w:p w:rsidR="00AF20E1" w:rsidRDefault="00AF20E1" w:rsidP="00AF20E1">
      <w:pPr>
        <w:pStyle w:val="ListParagraph"/>
        <w:numPr>
          <w:ilvl w:val="1"/>
          <w:numId w:val="1"/>
        </w:numPr>
      </w:pPr>
      <w:r>
        <w:t>Standard Calculus</w:t>
      </w:r>
    </w:p>
    <w:p w:rsidR="001721A1" w:rsidRDefault="001721A1" w:rsidP="001721A1">
      <w:pPr>
        <w:pStyle w:val="ListParagraph"/>
        <w:numPr>
          <w:ilvl w:val="0"/>
          <w:numId w:val="1"/>
        </w:numPr>
      </w:pPr>
      <w:r>
        <w:t>Larte</w:t>
      </w:r>
    </w:p>
    <w:p w:rsidR="001721A1" w:rsidRDefault="001721A1" w:rsidP="001721A1">
      <w:pPr>
        <w:pStyle w:val="ListParagraph"/>
        <w:numPr>
          <w:ilvl w:val="1"/>
          <w:numId w:val="1"/>
        </w:numPr>
      </w:pPr>
      <w:r>
        <w:t>Ejup Hamiti</w:t>
      </w:r>
    </w:p>
    <w:p w:rsidR="001721A1" w:rsidRDefault="001721A1" w:rsidP="001721A1">
      <w:pPr>
        <w:pStyle w:val="ListParagraph"/>
        <w:numPr>
          <w:ilvl w:val="1"/>
          <w:numId w:val="1"/>
        </w:numPr>
      </w:pPr>
      <w:r>
        <w:t>Tanush Shaska</w:t>
      </w:r>
    </w:p>
    <w:p w:rsidR="001721A1" w:rsidRDefault="001721A1" w:rsidP="001721A1">
      <w:pPr>
        <w:pStyle w:val="ListParagraph"/>
        <w:numPr>
          <w:ilvl w:val="1"/>
          <w:numId w:val="1"/>
        </w:numPr>
      </w:pPr>
      <w:r>
        <w:t>Rolf Busam</w:t>
      </w:r>
    </w:p>
    <w:p w:rsidR="001721A1" w:rsidRDefault="001721A1" w:rsidP="001721A1">
      <w:pPr>
        <w:pStyle w:val="ListParagraph"/>
        <w:numPr>
          <w:ilvl w:val="1"/>
          <w:numId w:val="1"/>
        </w:numPr>
      </w:pPr>
      <w:r>
        <w:t>Lothar Papula</w:t>
      </w:r>
    </w:p>
    <w:p w:rsidR="00AF20E1" w:rsidRDefault="00AF20E1">
      <w:r>
        <w:t>Kurse</w:t>
      </w:r>
    </w:p>
    <w:p w:rsidR="00CC5B7D" w:rsidRDefault="00CC5B7D" w:rsidP="00CC5B7D">
      <w:pPr>
        <w:pStyle w:val="ListParagraph"/>
        <w:numPr>
          <w:ilvl w:val="0"/>
          <w:numId w:val="2"/>
        </w:numPr>
      </w:pPr>
      <w:r>
        <w:t>Individuale</w:t>
      </w:r>
    </w:p>
    <w:p w:rsidR="00CC5B7D" w:rsidRDefault="00CC5B7D" w:rsidP="00CC5B7D">
      <w:pPr>
        <w:pStyle w:val="ListParagraph"/>
        <w:numPr>
          <w:ilvl w:val="0"/>
          <w:numId w:val="2"/>
        </w:numPr>
      </w:pPr>
      <w:r>
        <w:t>Grupe</w:t>
      </w:r>
    </w:p>
    <w:p w:rsidR="00CD712E" w:rsidRDefault="00CD712E" w:rsidP="00CC5B7D">
      <w:pPr>
        <w:pStyle w:val="ListParagraph"/>
        <w:numPr>
          <w:ilvl w:val="1"/>
          <w:numId w:val="2"/>
        </w:numPr>
      </w:pPr>
      <w:r>
        <w:t>Oraret</w:t>
      </w:r>
    </w:p>
    <w:p w:rsidR="00CC5B7D" w:rsidRDefault="00CC5B7D" w:rsidP="00CC5B7D">
      <w:pPr>
        <w:pStyle w:val="ListParagraph"/>
        <w:numPr>
          <w:ilvl w:val="1"/>
          <w:numId w:val="2"/>
        </w:numPr>
      </w:pPr>
      <w:r>
        <w:t>Fillor</w:t>
      </w:r>
    </w:p>
    <w:p w:rsidR="00CC5B7D" w:rsidRDefault="00CC5B7D" w:rsidP="00CC5B7D">
      <w:pPr>
        <w:pStyle w:val="ListParagraph"/>
        <w:numPr>
          <w:ilvl w:val="1"/>
          <w:numId w:val="2"/>
        </w:numPr>
      </w:pPr>
      <w:r>
        <w:t>Mesem</w:t>
      </w:r>
    </w:p>
    <w:p w:rsidR="00CC5B7D" w:rsidRDefault="00CC5B7D" w:rsidP="00CC5B7D">
      <w:pPr>
        <w:pStyle w:val="ListParagraph"/>
        <w:numPr>
          <w:ilvl w:val="1"/>
          <w:numId w:val="2"/>
        </w:numPr>
      </w:pPr>
      <w:r>
        <w:t>Larte</w:t>
      </w:r>
    </w:p>
    <w:p w:rsidR="00AF20E1" w:rsidRDefault="00AF20E1">
      <w:r>
        <w:t>Hulumtim</w:t>
      </w:r>
    </w:p>
    <w:p w:rsidR="00CD712E" w:rsidRDefault="00CD712E" w:rsidP="00CD712E">
      <w:pPr>
        <w:pStyle w:val="ListParagraph"/>
        <w:numPr>
          <w:ilvl w:val="0"/>
          <w:numId w:val="3"/>
        </w:numPr>
      </w:pPr>
      <w:r>
        <w:t>Alb Shkenca</w:t>
      </w:r>
    </w:p>
    <w:p w:rsidR="00CD712E" w:rsidRDefault="00CD712E" w:rsidP="00CD712E">
      <w:pPr>
        <w:pStyle w:val="ListParagraph"/>
        <w:numPr>
          <w:ilvl w:val="0"/>
          <w:numId w:val="3"/>
        </w:numPr>
      </w:pPr>
      <w:r>
        <w:t>RISAT</w:t>
      </w:r>
    </w:p>
    <w:p w:rsidR="00CD712E" w:rsidRDefault="00CD712E" w:rsidP="00CD712E">
      <w:pPr>
        <w:pStyle w:val="ListParagraph"/>
        <w:numPr>
          <w:ilvl w:val="0"/>
          <w:numId w:val="3"/>
        </w:numPr>
      </w:pPr>
      <w:r>
        <w:t>Instituti Shkup</w:t>
      </w:r>
    </w:p>
    <w:p w:rsidR="00CD712E" w:rsidRDefault="00CD712E" w:rsidP="00CD712E">
      <w:pPr>
        <w:pStyle w:val="ListParagraph"/>
        <w:numPr>
          <w:ilvl w:val="0"/>
          <w:numId w:val="3"/>
        </w:numPr>
      </w:pPr>
      <w:r>
        <w:t>DAAD</w:t>
      </w:r>
    </w:p>
    <w:p w:rsidR="00AF20E1" w:rsidRDefault="00AF20E1">
      <w:r>
        <w:t>Softver</w:t>
      </w:r>
    </w:p>
    <w:p w:rsidR="00CD712E" w:rsidRDefault="00CD712E" w:rsidP="00CD712E">
      <w:pPr>
        <w:pStyle w:val="ListParagraph"/>
        <w:numPr>
          <w:ilvl w:val="0"/>
          <w:numId w:val="4"/>
        </w:numPr>
      </w:pPr>
      <w:r>
        <w:t>Campus Map</w:t>
      </w:r>
    </w:p>
    <w:p w:rsidR="00CD712E" w:rsidRDefault="00CD712E" w:rsidP="00CD712E">
      <w:pPr>
        <w:pStyle w:val="ListParagraph"/>
        <w:numPr>
          <w:ilvl w:val="0"/>
          <w:numId w:val="4"/>
        </w:numPr>
      </w:pPr>
      <w:r>
        <w:t>Webfaqe</w:t>
      </w:r>
    </w:p>
    <w:p w:rsidR="00CD712E" w:rsidRDefault="00CD712E" w:rsidP="00CD712E">
      <w:pPr>
        <w:pStyle w:val="ListParagraph"/>
        <w:numPr>
          <w:ilvl w:val="0"/>
          <w:numId w:val="4"/>
        </w:numPr>
      </w:pPr>
      <w:r>
        <w:lastRenderedPageBreak/>
        <w:t>Arrbora ERP</w:t>
      </w:r>
    </w:p>
    <w:p w:rsidR="00AF20E1" w:rsidRDefault="00AF20E1">
      <w:r>
        <w:t>Art</w:t>
      </w:r>
    </w:p>
    <w:p w:rsidR="00CD712E" w:rsidRDefault="00CD712E" w:rsidP="00CD712E">
      <w:pPr>
        <w:pStyle w:val="ListParagraph"/>
        <w:numPr>
          <w:ilvl w:val="0"/>
          <w:numId w:val="5"/>
        </w:numPr>
      </w:pPr>
      <w:r>
        <w:t>Bige</w:t>
      </w:r>
    </w:p>
    <w:p w:rsidR="00CD712E" w:rsidRDefault="00CD712E" w:rsidP="00CD712E">
      <w:pPr>
        <w:pStyle w:val="ListParagraph"/>
        <w:numPr>
          <w:ilvl w:val="0"/>
          <w:numId w:val="5"/>
        </w:numPr>
      </w:pPr>
      <w:r>
        <w:t>Luran</w:t>
      </w:r>
    </w:p>
    <w:p w:rsidR="00CD712E" w:rsidRDefault="00CD712E" w:rsidP="00CD712E">
      <w:pPr>
        <w:pStyle w:val="ListParagraph"/>
        <w:numPr>
          <w:ilvl w:val="0"/>
          <w:numId w:val="5"/>
        </w:numPr>
      </w:pPr>
      <w:r>
        <w:t>Art abstrakt</w:t>
      </w:r>
    </w:p>
    <w:p w:rsidR="00AF20E1" w:rsidRDefault="00AF20E1"/>
    <w:sectPr w:rsidR="00AF20E1" w:rsidSect="00DF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069"/>
    <w:multiLevelType w:val="hybridMultilevel"/>
    <w:tmpl w:val="D3D2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2467"/>
    <w:multiLevelType w:val="hybridMultilevel"/>
    <w:tmpl w:val="73F4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64E"/>
    <w:multiLevelType w:val="hybridMultilevel"/>
    <w:tmpl w:val="6D1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DA8"/>
    <w:multiLevelType w:val="hybridMultilevel"/>
    <w:tmpl w:val="5E3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47A15"/>
    <w:multiLevelType w:val="hybridMultilevel"/>
    <w:tmpl w:val="913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20E1"/>
    <w:rsid w:val="00004C77"/>
    <w:rsid w:val="00005062"/>
    <w:rsid w:val="0001215D"/>
    <w:rsid w:val="00014B17"/>
    <w:rsid w:val="0001509C"/>
    <w:rsid w:val="000159E5"/>
    <w:rsid w:val="00021632"/>
    <w:rsid w:val="000343F1"/>
    <w:rsid w:val="00034469"/>
    <w:rsid w:val="00035E06"/>
    <w:rsid w:val="00037664"/>
    <w:rsid w:val="00040ED1"/>
    <w:rsid w:val="00042EC6"/>
    <w:rsid w:val="000449E9"/>
    <w:rsid w:val="00045A90"/>
    <w:rsid w:val="0005175E"/>
    <w:rsid w:val="000519D2"/>
    <w:rsid w:val="0005554C"/>
    <w:rsid w:val="000609D1"/>
    <w:rsid w:val="00073679"/>
    <w:rsid w:val="000769F7"/>
    <w:rsid w:val="00081059"/>
    <w:rsid w:val="000818D9"/>
    <w:rsid w:val="00086D16"/>
    <w:rsid w:val="00087A32"/>
    <w:rsid w:val="000916D7"/>
    <w:rsid w:val="000918C0"/>
    <w:rsid w:val="0009395D"/>
    <w:rsid w:val="000943B0"/>
    <w:rsid w:val="00094BDF"/>
    <w:rsid w:val="0009564E"/>
    <w:rsid w:val="00095C4F"/>
    <w:rsid w:val="000A3DBD"/>
    <w:rsid w:val="000A6B49"/>
    <w:rsid w:val="000B0687"/>
    <w:rsid w:val="000B12D3"/>
    <w:rsid w:val="000B146D"/>
    <w:rsid w:val="000B2C89"/>
    <w:rsid w:val="000B2EF5"/>
    <w:rsid w:val="000B6FBC"/>
    <w:rsid w:val="000C40B1"/>
    <w:rsid w:val="000C7791"/>
    <w:rsid w:val="000D587E"/>
    <w:rsid w:val="000D5B73"/>
    <w:rsid w:val="000E71AD"/>
    <w:rsid w:val="000F1077"/>
    <w:rsid w:val="000F3BF3"/>
    <w:rsid w:val="00105B20"/>
    <w:rsid w:val="00110FC2"/>
    <w:rsid w:val="001167B5"/>
    <w:rsid w:val="001255FF"/>
    <w:rsid w:val="0012630C"/>
    <w:rsid w:val="00131596"/>
    <w:rsid w:val="00133A21"/>
    <w:rsid w:val="00134517"/>
    <w:rsid w:val="00135023"/>
    <w:rsid w:val="00145CBF"/>
    <w:rsid w:val="00152033"/>
    <w:rsid w:val="00154BAA"/>
    <w:rsid w:val="00160B2A"/>
    <w:rsid w:val="00171741"/>
    <w:rsid w:val="001721A1"/>
    <w:rsid w:val="00172351"/>
    <w:rsid w:val="0018133B"/>
    <w:rsid w:val="00181615"/>
    <w:rsid w:val="00196BC9"/>
    <w:rsid w:val="00197A71"/>
    <w:rsid w:val="001B1F95"/>
    <w:rsid w:val="001B2E1D"/>
    <w:rsid w:val="001B403B"/>
    <w:rsid w:val="001C0428"/>
    <w:rsid w:val="001C0B14"/>
    <w:rsid w:val="001C0BB0"/>
    <w:rsid w:val="001C130A"/>
    <w:rsid w:val="001C3568"/>
    <w:rsid w:val="001C5933"/>
    <w:rsid w:val="001C6E03"/>
    <w:rsid w:val="001D0549"/>
    <w:rsid w:val="001D09C4"/>
    <w:rsid w:val="001D153E"/>
    <w:rsid w:val="001E52C0"/>
    <w:rsid w:val="001E5ED0"/>
    <w:rsid w:val="001F0095"/>
    <w:rsid w:val="001F302B"/>
    <w:rsid w:val="001F33FA"/>
    <w:rsid w:val="001F3992"/>
    <w:rsid w:val="001F3F61"/>
    <w:rsid w:val="001F40BE"/>
    <w:rsid w:val="001F4243"/>
    <w:rsid w:val="001F6F09"/>
    <w:rsid w:val="002055CD"/>
    <w:rsid w:val="0020605A"/>
    <w:rsid w:val="00207761"/>
    <w:rsid w:val="00217F2D"/>
    <w:rsid w:val="00224C21"/>
    <w:rsid w:val="00224E4A"/>
    <w:rsid w:val="0024384D"/>
    <w:rsid w:val="00252CE6"/>
    <w:rsid w:val="002533B2"/>
    <w:rsid w:val="00255F6F"/>
    <w:rsid w:val="00261F84"/>
    <w:rsid w:val="00262133"/>
    <w:rsid w:val="002657AD"/>
    <w:rsid w:val="002713C0"/>
    <w:rsid w:val="0027211C"/>
    <w:rsid w:val="00274745"/>
    <w:rsid w:val="002803EF"/>
    <w:rsid w:val="00286E01"/>
    <w:rsid w:val="00290AE9"/>
    <w:rsid w:val="002941B6"/>
    <w:rsid w:val="002A0195"/>
    <w:rsid w:val="002A0B1A"/>
    <w:rsid w:val="002A1B98"/>
    <w:rsid w:val="002A3DF9"/>
    <w:rsid w:val="002B2AB3"/>
    <w:rsid w:val="002B63C7"/>
    <w:rsid w:val="002C19EE"/>
    <w:rsid w:val="002C303B"/>
    <w:rsid w:val="002C7E18"/>
    <w:rsid w:val="002D0366"/>
    <w:rsid w:val="002D12A3"/>
    <w:rsid w:val="002D12C7"/>
    <w:rsid w:val="002D1722"/>
    <w:rsid w:val="002D3150"/>
    <w:rsid w:val="002D4B9F"/>
    <w:rsid w:val="002D7C16"/>
    <w:rsid w:val="002E27CC"/>
    <w:rsid w:val="002E6477"/>
    <w:rsid w:val="002E7464"/>
    <w:rsid w:val="002E7F1E"/>
    <w:rsid w:val="002F0C2C"/>
    <w:rsid w:val="002F54E0"/>
    <w:rsid w:val="002F5AB6"/>
    <w:rsid w:val="00300252"/>
    <w:rsid w:val="00300F4B"/>
    <w:rsid w:val="00312CDC"/>
    <w:rsid w:val="003201D7"/>
    <w:rsid w:val="0032294B"/>
    <w:rsid w:val="0032733C"/>
    <w:rsid w:val="00330CE0"/>
    <w:rsid w:val="003334CE"/>
    <w:rsid w:val="00335F42"/>
    <w:rsid w:val="00343931"/>
    <w:rsid w:val="003520F5"/>
    <w:rsid w:val="00355A3B"/>
    <w:rsid w:val="00360778"/>
    <w:rsid w:val="00364053"/>
    <w:rsid w:val="00364F0A"/>
    <w:rsid w:val="00365F86"/>
    <w:rsid w:val="0036700C"/>
    <w:rsid w:val="00367991"/>
    <w:rsid w:val="00375794"/>
    <w:rsid w:val="003918E2"/>
    <w:rsid w:val="00391CCD"/>
    <w:rsid w:val="00391FD3"/>
    <w:rsid w:val="0039468B"/>
    <w:rsid w:val="0039552D"/>
    <w:rsid w:val="00395B67"/>
    <w:rsid w:val="003965D4"/>
    <w:rsid w:val="00396780"/>
    <w:rsid w:val="00396C78"/>
    <w:rsid w:val="003977C6"/>
    <w:rsid w:val="003A0AF1"/>
    <w:rsid w:val="003B0527"/>
    <w:rsid w:val="003B2B5A"/>
    <w:rsid w:val="003C2427"/>
    <w:rsid w:val="003C2689"/>
    <w:rsid w:val="003C286E"/>
    <w:rsid w:val="003C29B5"/>
    <w:rsid w:val="003D0D39"/>
    <w:rsid w:val="003E35CC"/>
    <w:rsid w:val="003E50DD"/>
    <w:rsid w:val="003F0833"/>
    <w:rsid w:val="003F10E1"/>
    <w:rsid w:val="00401518"/>
    <w:rsid w:val="00401BF2"/>
    <w:rsid w:val="00410211"/>
    <w:rsid w:val="004221B0"/>
    <w:rsid w:val="00425113"/>
    <w:rsid w:val="004256DF"/>
    <w:rsid w:val="004270C0"/>
    <w:rsid w:val="00431C57"/>
    <w:rsid w:val="00434876"/>
    <w:rsid w:val="004379B2"/>
    <w:rsid w:val="00450C5B"/>
    <w:rsid w:val="00451D71"/>
    <w:rsid w:val="00456594"/>
    <w:rsid w:val="00457820"/>
    <w:rsid w:val="00457A29"/>
    <w:rsid w:val="00457AB8"/>
    <w:rsid w:val="0046455A"/>
    <w:rsid w:val="004654DC"/>
    <w:rsid w:val="00466C11"/>
    <w:rsid w:val="00471AC5"/>
    <w:rsid w:val="00472834"/>
    <w:rsid w:val="00474F1E"/>
    <w:rsid w:val="00475E5F"/>
    <w:rsid w:val="00477675"/>
    <w:rsid w:val="004776AC"/>
    <w:rsid w:val="00481F28"/>
    <w:rsid w:val="004823EF"/>
    <w:rsid w:val="00482F49"/>
    <w:rsid w:val="004831B6"/>
    <w:rsid w:val="0048341E"/>
    <w:rsid w:val="00485A15"/>
    <w:rsid w:val="0049408D"/>
    <w:rsid w:val="00496C79"/>
    <w:rsid w:val="004A0858"/>
    <w:rsid w:val="004A30E5"/>
    <w:rsid w:val="004A396E"/>
    <w:rsid w:val="004A499E"/>
    <w:rsid w:val="004B352F"/>
    <w:rsid w:val="004C37DE"/>
    <w:rsid w:val="004D00A0"/>
    <w:rsid w:val="004D55CB"/>
    <w:rsid w:val="004D6361"/>
    <w:rsid w:val="004E11C9"/>
    <w:rsid w:val="004E2A17"/>
    <w:rsid w:val="004E5A2A"/>
    <w:rsid w:val="004E60C1"/>
    <w:rsid w:val="004F1FAE"/>
    <w:rsid w:val="004F2BD4"/>
    <w:rsid w:val="004F3D6C"/>
    <w:rsid w:val="004F401A"/>
    <w:rsid w:val="004F447D"/>
    <w:rsid w:val="004F7B06"/>
    <w:rsid w:val="005019BD"/>
    <w:rsid w:val="00502AC7"/>
    <w:rsid w:val="00506B9A"/>
    <w:rsid w:val="00513918"/>
    <w:rsid w:val="0052075E"/>
    <w:rsid w:val="00524DEF"/>
    <w:rsid w:val="005268F1"/>
    <w:rsid w:val="00534052"/>
    <w:rsid w:val="0053463F"/>
    <w:rsid w:val="005451B8"/>
    <w:rsid w:val="00546DDA"/>
    <w:rsid w:val="00547B29"/>
    <w:rsid w:val="00550727"/>
    <w:rsid w:val="00551F9D"/>
    <w:rsid w:val="0055230B"/>
    <w:rsid w:val="005562D1"/>
    <w:rsid w:val="005578F4"/>
    <w:rsid w:val="00562B3D"/>
    <w:rsid w:val="00563C87"/>
    <w:rsid w:val="00573802"/>
    <w:rsid w:val="00592D2B"/>
    <w:rsid w:val="005934EF"/>
    <w:rsid w:val="005938FC"/>
    <w:rsid w:val="005A037D"/>
    <w:rsid w:val="005A2338"/>
    <w:rsid w:val="005A2B01"/>
    <w:rsid w:val="005B4872"/>
    <w:rsid w:val="005B6A60"/>
    <w:rsid w:val="005B7E50"/>
    <w:rsid w:val="005C23D9"/>
    <w:rsid w:val="005C23F0"/>
    <w:rsid w:val="005D02DA"/>
    <w:rsid w:val="005D0460"/>
    <w:rsid w:val="005D0607"/>
    <w:rsid w:val="005D1DA4"/>
    <w:rsid w:val="005D212B"/>
    <w:rsid w:val="005E3BCA"/>
    <w:rsid w:val="005F1D76"/>
    <w:rsid w:val="005F4E54"/>
    <w:rsid w:val="005F52F0"/>
    <w:rsid w:val="00606755"/>
    <w:rsid w:val="00607583"/>
    <w:rsid w:val="00613833"/>
    <w:rsid w:val="00615A0D"/>
    <w:rsid w:val="00615E70"/>
    <w:rsid w:val="006160C7"/>
    <w:rsid w:val="0061659D"/>
    <w:rsid w:val="0062333A"/>
    <w:rsid w:val="00623EDE"/>
    <w:rsid w:val="00624E77"/>
    <w:rsid w:val="00627038"/>
    <w:rsid w:val="006315D0"/>
    <w:rsid w:val="006365E5"/>
    <w:rsid w:val="006419C1"/>
    <w:rsid w:val="00652CF6"/>
    <w:rsid w:val="006575EE"/>
    <w:rsid w:val="00666FDB"/>
    <w:rsid w:val="0067060D"/>
    <w:rsid w:val="0067263F"/>
    <w:rsid w:val="00681168"/>
    <w:rsid w:val="0068127B"/>
    <w:rsid w:val="00694AF7"/>
    <w:rsid w:val="006A2071"/>
    <w:rsid w:val="006B34C5"/>
    <w:rsid w:val="006B7562"/>
    <w:rsid w:val="006C18BB"/>
    <w:rsid w:val="006C7629"/>
    <w:rsid w:val="006D0150"/>
    <w:rsid w:val="006D151C"/>
    <w:rsid w:val="006D155C"/>
    <w:rsid w:val="006D4741"/>
    <w:rsid w:val="006D543E"/>
    <w:rsid w:val="006E014F"/>
    <w:rsid w:val="006E07B3"/>
    <w:rsid w:val="006E18D2"/>
    <w:rsid w:val="006E5B59"/>
    <w:rsid w:val="006E6496"/>
    <w:rsid w:val="006E7D35"/>
    <w:rsid w:val="006E7FA1"/>
    <w:rsid w:val="006F1ED9"/>
    <w:rsid w:val="006F21D7"/>
    <w:rsid w:val="006F23C6"/>
    <w:rsid w:val="006F4503"/>
    <w:rsid w:val="0071055E"/>
    <w:rsid w:val="00714B94"/>
    <w:rsid w:val="0072510A"/>
    <w:rsid w:val="0072646B"/>
    <w:rsid w:val="00727B71"/>
    <w:rsid w:val="00730963"/>
    <w:rsid w:val="0073210F"/>
    <w:rsid w:val="007439E9"/>
    <w:rsid w:val="007450FF"/>
    <w:rsid w:val="007459B4"/>
    <w:rsid w:val="00745FC4"/>
    <w:rsid w:val="007465A3"/>
    <w:rsid w:val="00751F7B"/>
    <w:rsid w:val="007558A7"/>
    <w:rsid w:val="00762676"/>
    <w:rsid w:val="00766CC6"/>
    <w:rsid w:val="00771459"/>
    <w:rsid w:val="00783CE1"/>
    <w:rsid w:val="00784995"/>
    <w:rsid w:val="00784E91"/>
    <w:rsid w:val="0079150A"/>
    <w:rsid w:val="00797AE8"/>
    <w:rsid w:val="007A37BB"/>
    <w:rsid w:val="007B084F"/>
    <w:rsid w:val="007B11EC"/>
    <w:rsid w:val="007B21F4"/>
    <w:rsid w:val="007B5F6E"/>
    <w:rsid w:val="007C33E0"/>
    <w:rsid w:val="007C3A21"/>
    <w:rsid w:val="007C643F"/>
    <w:rsid w:val="007C6A1D"/>
    <w:rsid w:val="007D12B8"/>
    <w:rsid w:val="007D3B12"/>
    <w:rsid w:val="007D3E22"/>
    <w:rsid w:val="007D6FF5"/>
    <w:rsid w:val="007E531F"/>
    <w:rsid w:val="007F023A"/>
    <w:rsid w:val="007F1B5A"/>
    <w:rsid w:val="007F3FED"/>
    <w:rsid w:val="008022C9"/>
    <w:rsid w:val="00811C6A"/>
    <w:rsid w:val="00815484"/>
    <w:rsid w:val="00817368"/>
    <w:rsid w:val="00821CE1"/>
    <w:rsid w:val="008223AD"/>
    <w:rsid w:val="00832834"/>
    <w:rsid w:val="00834245"/>
    <w:rsid w:val="0083525B"/>
    <w:rsid w:val="008355AB"/>
    <w:rsid w:val="00835E25"/>
    <w:rsid w:val="00840012"/>
    <w:rsid w:val="00841F15"/>
    <w:rsid w:val="008420E3"/>
    <w:rsid w:val="008456DB"/>
    <w:rsid w:val="00845962"/>
    <w:rsid w:val="00846677"/>
    <w:rsid w:val="00846979"/>
    <w:rsid w:val="00854BA1"/>
    <w:rsid w:val="0085637E"/>
    <w:rsid w:val="00856876"/>
    <w:rsid w:val="0086609B"/>
    <w:rsid w:val="008663A3"/>
    <w:rsid w:val="00874BE7"/>
    <w:rsid w:val="00883275"/>
    <w:rsid w:val="00884ABE"/>
    <w:rsid w:val="0089043D"/>
    <w:rsid w:val="00897C0F"/>
    <w:rsid w:val="008A2C90"/>
    <w:rsid w:val="008A4ADE"/>
    <w:rsid w:val="008B4335"/>
    <w:rsid w:val="008C37A0"/>
    <w:rsid w:val="008C4307"/>
    <w:rsid w:val="008C6AD3"/>
    <w:rsid w:val="008E30F1"/>
    <w:rsid w:val="008E59C1"/>
    <w:rsid w:val="008E6652"/>
    <w:rsid w:val="008F78C3"/>
    <w:rsid w:val="009002F1"/>
    <w:rsid w:val="00900B61"/>
    <w:rsid w:val="00904B6E"/>
    <w:rsid w:val="009062E0"/>
    <w:rsid w:val="0091016F"/>
    <w:rsid w:val="00914717"/>
    <w:rsid w:val="0091713A"/>
    <w:rsid w:val="00917564"/>
    <w:rsid w:val="009207C4"/>
    <w:rsid w:val="00921A5D"/>
    <w:rsid w:val="00925E8D"/>
    <w:rsid w:val="00926CD2"/>
    <w:rsid w:val="009270D8"/>
    <w:rsid w:val="009301A2"/>
    <w:rsid w:val="00940EDE"/>
    <w:rsid w:val="009438FE"/>
    <w:rsid w:val="00945742"/>
    <w:rsid w:val="00946FAF"/>
    <w:rsid w:val="00952001"/>
    <w:rsid w:val="00954D0D"/>
    <w:rsid w:val="00957304"/>
    <w:rsid w:val="00957A96"/>
    <w:rsid w:val="00960095"/>
    <w:rsid w:val="009660CF"/>
    <w:rsid w:val="0096617D"/>
    <w:rsid w:val="009673AB"/>
    <w:rsid w:val="00970204"/>
    <w:rsid w:val="00970F06"/>
    <w:rsid w:val="00973F1A"/>
    <w:rsid w:val="00977C10"/>
    <w:rsid w:val="00981302"/>
    <w:rsid w:val="009822EF"/>
    <w:rsid w:val="009855F7"/>
    <w:rsid w:val="00985745"/>
    <w:rsid w:val="00986B7D"/>
    <w:rsid w:val="009870D1"/>
    <w:rsid w:val="00992C87"/>
    <w:rsid w:val="009943C2"/>
    <w:rsid w:val="00996697"/>
    <w:rsid w:val="00996DAF"/>
    <w:rsid w:val="009A0CE2"/>
    <w:rsid w:val="009A312D"/>
    <w:rsid w:val="009A52A8"/>
    <w:rsid w:val="009A6295"/>
    <w:rsid w:val="009B5F6A"/>
    <w:rsid w:val="009C1D64"/>
    <w:rsid w:val="009C5BA3"/>
    <w:rsid w:val="009C5F26"/>
    <w:rsid w:val="009D4FF1"/>
    <w:rsid w:val="009E58C8"/>
    <w:rsid w:val="009E62E8"/>
    <w:rsid w:val="009F0BF7"/>
    <w:rsid w:val="009F2AB1"/>
    <w:rsid w:val="009F741E"/>
    <w:rsid w:val="009F7792"/>
    <w:rsid w:val="00A03F50"/>
    <w:rsid w:val="00A1241A"/>
    <w:rsid w:val="00A22D9D"/>
    <w:rsid w:val="00A33F7D"/>
    <w:rsid w:val="00A45690"/>
    <w:rsid w:val="00A60748"/>
    <w:rsid w:val="00A61675"/>
    <w:rsid w:val="00A62992"/>
    <w:rsid w:val="00A63B46"/>
    <w:rsid w:val="00A64BAC"/>
    <w:rsid w:val="00A65CA9"/>
    <w:rsid w:val="00A74E84"/>
    <w:rsid w:val="00A76381"/>
    <w:rsid w:val="00A76A08"/>
    <w:rsid w:val="00A83455"/>
    <w:rsid w:val="00A904C2"/>
    <w:rsid w:val="00A9509B"/>
    <w:rsid w:val="00A95750"/>
    <w:rsid w:val="00AA30BF"/>
    <w:rsid w:val="00AB0D07"/>
    <w:rsid w:val="00AD3CC0"/>
    <w:rsid w:val="00AD7FDE"/>
    <w:rsid w:val="00AE0E54"/>
    <w:rsid w:val="00AF1E37"/>
    <w:rsid w:val="00AF20E1"/>
    <w:rsid w:val="00AF280B"/>
    <w:rsid w:val="00AF2941"/>
    <w:rsid w:val="00AF5084"/>
    <w:rsid w:val="00AF59CF"/>
    <w:rsid w:val="00AF6652"/>
    <w:rsid w:val="00B02968"/>
    <w:rsid w:val="00B03B3D"/>
    <w:rsid w:val="00B06F26"/>
    <w:rsid w:val="00B0713C"/>
    <w:rsid w:val="00B072BE"/>
    <w:rsid w:val="00B07656"/>
    <w:rsid w:val="00B100BC"/>
    <w:rsid w:val="00B1267D"/>
    <w:rsid w:val="00B12E14"/>
    <w:rsid w:val="00B1543B"/>
    <w:rsid w:val="00B16C72"/>
    <w:rsid w:val="00B16CA9"/>
    <w:rsid w:val="00B239BD"/>
    <w:rsid w:val="00B4049A"/>
    <w:rsid w:val="00B416CE"/>
    <w:rsid w:val="00B45B8A"/>
    <w:rsid w:val="00B46112"/>
    <w:rsid w:val="00B466C9"/>
    <w:rsid w:val="00B472EA"/>
    <w:rsid w:val="00B47B47"/>
    <w:rsid w:val="00B54659"/>
    <w:rsid w:val="00B63107"/>
    <w:rsid w:val="00B70532"/>
    <w:rsid w:val="00B706E7"/>
    <w:rsid w:val="00B723CD"/>
    <w:rsid w:val="00B731B1"/>
    <w:rsid w:val="00B9484C"/>
    <w:rsid w:val="00B978C3"/>
    <w:rsid w:val="00BA12D3"/>
    <w:rsid w:val="00BA4E7E"/>
    <w:rsid w:val="00BA7124"/>
    <w:rsid w:val="00BA718E"/>
    <w:rsid w:val="00BA7B5C"/>
    <w:rsid w:val="00BB002C"/>
    <w:rsid w:val="00BB1710"/>
    <w:rsid w:val="00BB5FC8"/>
    <w:rsid w:val="00BC244A"/>
    <w:rsid w:val="00BC5A18"/>
    <w:rsid w:val="00BC6265"/>
    <w:rsid w:val="00BC77BF"/>
    <w:rsid w:val="00BC7BA2"/>
    <w:rsid w:val="00BD38F0"/>
    <w:rsid w:val="00BD7BBE"/>
    <w:rsid w:val="00BE3BEC"/>
    <w:rsid w:val="00BE60EE"/>
    <w:rsid w:val="00BE6C2C"/>
    <w:rsid w:val="00BF0C80"/>
    <w:rsid w:val="00BF2272"/>
    <w:rsid w:val="00BF2A52"/>
    <w:rsid w:val="00BF3D0A"/>
    <w:rsid w:val="00BF5D99"/>
    <w:rsid w:val="00BF6D42"/>
    <w:rsid w:val="00C04C0A"/>
    <w:rsid w:val="00C0542A"/>
    <w:rsid w:val="00C06DD5"/>
    <w:rsid w:val="00C1778D"/>
    <w:rsid w:val="00C26153"/>
    <w:rsid w:val="00C2740C"/>
    <w:rsid w:val="00C3505B"/>
    <w:rsid w:val="00C407EF"/>
    <w:rsid w:val="00C41149"/>
    <w:rsid w:val="00C43603"/>
    <w:rsid w:val="00C5070A"/>
    <w:rsid w:val="00C5621C"/>
    <w:rsid w:val="00C57425"/>
    <w:rsid w:val="00C75B55"/>
    <w:rsid w:val="00C81DFA"/>
    <w:rsid w:val="00CA23FB"/>
    <w:rsid w:val="00CA37D0"/>
    <w:rsid w:val="00CA5F82"/>
    <w:rsid w:val="00CB01DA"/>
    <w:rsid w:val="00CB09A7"/>
    <w:rsid w:val="00CB6140"/>
    <w:rsid w:val="00CC1B0E"/>
    <w:rsid w:val="00CC5B7D"/>
    <w:rsid w:val="00CD712E"/>
    <w:rsid w:val="00CE0AE0"/>
    <w:rsid w:val="00CE0D3A"/>
    <w:rsid w:val="00CE664C"/>
    <w:rsid w:val="00CE6B45"/>
    <w:rsid w:val="00CF091F"/>
    <w:rsid w:val="00CF0FDA"/>
    <w:rsid w:val="00D02A6A"/>
    <w:rsid w:val="00D11D78"/>
    <w:rsid w:val="00D140CF"/>
    <w:rsid w:val="00D16A88"/>
    <w:rsid w:val="00D17098"/>
    <w:rsid w:val="00D203FD"/>
    <w:rsid w:val="00D20484"/>
    <w:rsid w:val="00D21742"/>
    <w:rsid w:val="00D262DD"/>
    <w:rsid w:val="00D3138C"/>
    <w:rsid w:val="00D36D9C"/>
    <w:rsid w:val="00D406FB"/>
    <w:rsid w:val="00D52A8C"/>
    <w:rsid w:val="00D54CCE"/>
    <w:rsid w:val="00D55863"/>
    <w:rsid w:val="00D5705E"/>
    <w:rsid w:val="00D60349"/>
    <w:rsid w:val="00D60A2B"/>
    <w:rsid w:val="00D649B1"/>
    <w:rsid w:val="00D64AF4"/>
    <w:rsid w:val="00D72FF9"/>
    <w:rsid w:val="00D77E38"/>
    <w:rsid w:val="00D9036B"/>
    <w:rsid w:val="00D92F17"/>
    <w:rsid w:val="00D96407"/>
    <w:rsid w:val="00DA629D"/>
    <w:rsid w:val="00DB45AF"/>
    <w:rsid w:val="00DB4ECD"/>
    <w:rsid w:val="00DB7606"/>
    <w:rsid w:val="00DC3952"/>
    <w:rsid w:val="00DC54E5"/>
    <w:rsid w:val="00DC7DC8"/>
    <w:rsid w:val="00DD07BA"/>
    <w:rsid w:val="00DD0A67"/>
    <w:rsid w:val="00DD1E70"/>
    <w:rsid w:val="00DD4949"/>
    <w:rsid w:val="00DD4DB3"/>
    <w:rsid w:val="00DE4F7C"/>
    <w:rsid w:val="00DF7746"/>
    <w:rsid w:val="00E069DD"/>
    <w:rsid w:val="00E179E7"/>
    <w:rsid w:val="00E17E26"/>
    <w:rsid w:val="00E343C3"/>
    <w:rsid w:val="00E409D7"/>
    <w:rsid w:val="00E42407"/>
    <w:rsid w:val="00E45FF0"/>
    <w:rsid w:val="00E5075B"/>
    <w:rsid w:val="00E543B8"/>
    <w:rsid w:val="00E56FB8"/>
    <w:rsid w:val="00E615C4"/>
    <w:rsid w:val="00E64698"/>
    <w:rsid w:val="00E65F17"/>
    <w:rsid w:val="00E66B84"/>
    <w:rsid w:val="00E7510D"/>
    <w:rsid w:val="00E831E8"/>
    <w:rsid w:val="00E83487"/>
    <w:rsid w:val="00E874B8"/>
    <w:rsid w:val="00E87551"/>
    <w:rsid w:val="00E91B59"/>
    <w:rsid w:val="00E96770"/>
    <w:rsid w:val="00EA1AC6"/>
    <w:rsid w:val="00EB0D4B"/>
    <w:rsid w:val="00EB70A9"/>
    <w:rsid w:val="00EC09BA"/>
    <w:rsid w:val="00EC7485"/>
    <w:rsid w:val="00EC7F31"/>
    <w:rsid w:val="00ED4203"/>
    <w:rsid w:val="00EE03B4"/>
    <w:rsid w:val="00EE2375"/>
    <w:rsid w:val="00EE43C0"/>
    <w:rsid w:val="00EF098C"/>
    <w:rsid w:val="00EF29F5"/>
    <w:rsid w:val="00F018E2"/>
    <w:rsid w:val="00F07E5D"/>
    <w:rsid w:val="00F116E7"/>
    <w:rsid w:val="00F125BB"/>
    <w:rsid w:val="00F167C6"/>
    <w:rsid w:val="00F23C0C"/>
    <w:rsid w:val="00F31822"/>
    <w:rsid w:val="00F351C8"/>
    <w:rsid w:val="00F4170C"/>
    <w:rsid w:val="00F42BDD"/>
    <w:rsid w:val="00F4421B"/>
    <w:rsid w:val="00F44BB0"/>
    <w:rsid w:val="00F45D4D"/>
    <w:rsid w:val="00F47E8E"/>
    <w:rsid w:val="00F50418"/>
    <w:rsid w:val="00F52ACF"/>
    <w:rsid w:val="00F65C0F"/>
    <w:rsid w:val="00F66B65"/>
    <w:rsid w:val="00F67BB8"/>
    <w:rsid w:val="00F70D48"/>
    <w:rsid w:val="00F73B9D"/>
    <w:rsid w:val="00F748A5"/>
    <w:rsid w:val="00F7641C"/>
    <w:rsid w:val="00F76C8F"/>
    <w:rsid w:val="00F80B8C"/>
    <w:rsid w:val="00F80E2A"/>
    <w:rsid w:val="00F810BE"/>
    <w:rsid w:val="00F82003"/>
    <w:rsid w:val="00F83663"/>
    <w:rsid w:val="00F90894"/>
    <w:rsid w:val="00F940EE"/>
    <w:rsid w:val="00FA1FA4"/>
    <w:rsid w:val="00FA5D0E"/>
    <w:rsid w:val="00FB51B1"/>
    <w:rsid w:val="00FB7B49"/>
    <w:rsid w:val="00FC3ABA"/>
    <w:rsid w:val="00FD68C0"/>
    <w:rsid w:val="00FE3E8C"/>
    <w:rsid w:val="00FE5B07"/>
    <w:rsid w:val="00FE5C43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3BEB-25A1-48B5-9B98-ECC44AD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27T22:31:00Z</dcterms:created>
  <dcterms:modified xsi:type="dcterms:W3CDTF">2014-11-27T22:59:00Z</dcterms:modified>
</cp:coreProperties>
</file>